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2B" w:rsidRDefault="009224AA" w:rsidP="0051022B">
      <w:pPr>
        <w:ind w:left="720"/>
        <w:rPr>
          <w:rFonts w:ascii="Garamond" w:hAnsi="Garamond"/>
          <w:b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643004</wp:posOffset>
            </wp:positionV>
            <wp:extent cx="914400" cy="1080135"/>
            <wp:effectExtent l="0" t="0" r="0" b="5715"/>
            <wp:wrapNone/>
            <wp:docPr id="1" name="Immagine 1" descr="CS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S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4AA">
        <w:rPr>
          <w:rFonts w:ascii="Adobe Caslon Pro" w:hAnsi="Adobe Caslon Pro"/>
          <w:noProof/>
          <w:sz w:val="16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04646</wp:posOffset>
                </wp:positionH>
                <wp:positionV relativeFrom="paragraph">
                  <wp:posOffset>-529854</wp:posOffset>
                </wp:positionV>
                <wp:extent cx="2527300" cy="819509"/>
                <wp:effectExtent l="0" t="0" r="635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81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AA" w:rsidRDefault="009224AA"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t>Piazza della Costituzione, 1</w:t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br/>
                              <w:t>24020 Scanzorosciate (BG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br/>
                              <w:t>P. I.V.A. 00696720168</w:t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br/>
                              <w:t>Tel.: 035 654720/21 - Fax: 035 656228</w:t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br/>
                              <w:t>Email: scuolasport@comune.scanzorosciate.bg.it</w:t>
                            </w:r>
                            <w:r>
                              <w:rPr>
                                <w:rFonts w:ascii="Adobe Caslon Pro" w:hAnsi="Adobe Caslon Pro"/>
                                <w:sz w:val="16"/>
                              </w:rPr>
                              <w:br/>
                              <w:t>www.comune.scanzorosciate.b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.75pt;margin-top:-41.7pt;width:199pt;height:6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" stroked="f">
                <v:textbox>
                  <w:txbxContent>
                    <w:p w:rsidR="009224AA" w:rsidRDefault="009224AA">
                      <w:r>
                        <w:rPr>
                          <w:rFonts w:ascii="Adobe Caslon Pro" w:hAnsi="Adobe Caslon Pro"/>
                          <w:sz w:val="16"/>
                        </w:rPr>
                        <w:t>Piazza della Costituzione, 1</w:t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tab/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tab/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tab/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br/>
                        <w:t>24020 Scanzorosciate (BG)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br/>
                        <w:t>P. I.V.A. 00696720168</w:t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br/>
                        <w:t>Tel.: 035 654720/21 - Fax: 035 656228</w:t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br/>
                        <w:t>Email: scuolasport@comune.scanzorosciate.bg.it</w:t>
                      </w:r>
                      <w:r>
                        <w:rPr>
                          <w:rFonts w:ascii="Adobe Caslon Pro" w:hAnsi="Adobe Caslon Pro"/>
                          <w:sz w:val="16"/>
                        </w:rPr>
                        <w:br/>
                        <w:t>www.comune.scanzorosciate.bg.it</w:t>
                      </w:r>
                    </w:p>
                  </w:txbxContent>
                </v:textbox>
              </v:shape>
            </w:pict>
          </mc:Fallback>
        </mc:AlternateContent>
      </w:r>
    </w:p>
    <w:p w:rsidR="0070651E" w:rsidRDefault="0070651E" w:rsidP="00B610D4">
      <w:pPr>
        <w:spacing w:after="0"/>
        <w:jc w:val="center"/>
        <w:rPr>
          <w:rFonts w:ascii="Garamond" w:hAnsi="Garamond"/>
          <w:b/>
          <w:color w:val="FF0000"/>
          <w:sz w:val="52"/>
          <w:szCs w:val="56"/>
        </w:rPr>
      </w:pPr>
    </w:p>
    <w:p w:rsidR="0051022B" w:rsidRPr="008C796C" w:rsidRDefault="0051022B" w:rsidP="00B610D4">
      <w:pPr>
        <w:spacing w:after="0"/>
        <w:jc w:val="center"/>
        <w:rPr>
          <w:rFonts w:cstheme="minorHAnsi"/>
          <w:b/>
          <w:color w:val="FF0000"/>
          <w:sz w:val="64"/>
          <w:szCs w:val="64"/>
        </w:rPr>
      </w:pPr>
      <w:r w:rsidRPr="008C796C">
        <w:rPr>
          <w:rFonts w:cstheme="minorHAnsi"/>
          <w:b/>
          <w:color w:val="FF0000"/>
          <w:sz w:val="64"/>
          <w:szCs w:val="64"/>
        </w:rPr>
        <w:t>ASILO NIDO “IL GIARDINO DEI BIMBI”</w:t>
      </w:r>
    </w:p>
    <w:p w:rsidR="0051022B" w:rsidRPr="008C796C" w:rsidRDefault="0051022B" w:rsidP="00B610D4">
      <w:pPr>
        <w:spacing w:after="0"/>
        <w:ind w:left="720"/>
        <w:jc w:val="center"/>
        <w:rPr>
          <w:rFonts w:cstheme="minorHAnsi"/>
          <w:b/>
          <w:color w:val="FF0000"/>
          <w:sz w:val="52"/>
          <w:szCs w:val="52"/>
        </w:rPr>
      </w:pPr>
      <w:r w:rsidRPr="008C796C">
        <w:rPr>
          <w:rFonts w:cstheme="minorHAnsi"/>
          <w:b/>
          <w:color w:val="FF0000"/>
          <w:sz w:val="52"/>
          <w:szCs w:val="52"/>
        </w:rPr>
        <w:t>Anno educativo 2022/2023</w:t>
      </w:r>
    </w:p>
    <w:p w:rsidR="00902A52" w:rsidRDefault="00902A52" w:rsidP="009224AA"/>
    <w:p w:rsidR="001B6294" w:rsidRDefault="001B6294" w:rsidP="009224AA"/>
    <w:p w:rsidR="00265ED2" w:rsidRPr="0070651E" w:rsidRDefault="00265ED2" w:rsidP="009224AA">
      <w:pPr>
        <w:rPr>
          <w:b/>
          <w:sz w:val="24"/>
        </w:rPr>
      </w:pPr>
      <w:r w:rsidRPr="0070651E">
        <w:rPr>
          <w:b/>
          <w:sz w:val="24"/>
        </w:rPr>
        <w:t>ASILO NIDO COMUNALE – FULL TIME</w:t>
      </w:r>
    </w:p>
    <w:tbl>
      <w:tblPr>
        <w:tblW w:w="155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1559"/>
        <w:gridCol w:w="999"/>
        <w:gridCol w:w="3112"/>
        <w:gridCol w:w="4139"/>
        <w:gridCol w:w="1531"/>
        <w:gridCol w:w="564"/>
      </w:tblGrid>
      <w:tr w:rsidR="008C796C" w:rsidRPr="00265ED2" w:rsidTr="008C796C">
        <w:trPr>
          <w:gridAfter w:val="1"/>
          <w:wAfter w:w="564" w:type="dxa"/>
          <w:trHeight w:val="107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EE (</w:t>
            </w:r>
            <w:proofErr w:type="gramStart"/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)   </w:t>
            </w:r>
            <w:proofErr w:type="gramEnd"/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                                                                         </w:t>
            </w:r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(il Comune applica </w:t>
            </w:r>
          </w:p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>Isee</w:t>
            </w:r>
            <w:proofErr w:type="spellEnd"/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ordina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TTA PI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IBUTO COMUNAL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IBUTO "NIDI GRATIS"*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ONUS INPS**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UCHER AMBITO**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O EFFETTIVO A CARICO DELLA FAMIGL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PO OTTENIMENTO DI TUTTI I CONTRIBUTI PUBBLICI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-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71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1.000,01-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57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4.500,01-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3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7.500,01-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6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20.000,01-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86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 - 486,05 € (Comune) - Bonus Inps - Voucher Infanzia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25.000,01-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3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fino "</w:t>
            </w:r>
            <w:proofErr w:type="spellStart"/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Isee</w:t>
            </w:r>
            <w:proofErr w:type="spellEnd"/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inorenni" entro i 28.000,00 €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 - 443,05 € (Comune) - Bonus Inps - Voucher Infanzia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40.000,01-60.000,00 e dipendenti comun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1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 - 291,05 € (Comune) - Bonus Inps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Da 60.000,01 in p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6,0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 - 236,05 € (Comune) - Bonus Inps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Non reside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,00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871,05 € - Bonus Inps</w:t>
            </w:r>
          </w:p>
        </w:tc>
      </w:tr>
      <w:tr w:rsidR="008C796C" w:rsidRPr="00265ED2" w:rsidTr="008C796C">
        <w:trPr>
          <w:gridAfter w:val="2"/>
          <w:wAfter w:w="2095" w:type="dxa"/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trHeight w:val="300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</w:p>
          <w:p w:rsidR="008C796C" w:rsidRPr="0070651E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trHeight w:val="300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Pr="0070651E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  <w:r w:rsidRPr="0070651E"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  <w:t>ASILO NIDO COMUNALE – PART TIME MATTUTINO</w:t>
            </w:r>
          </w:p>
          <w:p w:rsidR="008C796C" w:rsidRPr="0070651E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</w:p>
          <w:p w:rsidR="008C796C" w:rsidRPr="0070651E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gridAfter w:val="1"/>
          <w:wAfter w:w="564" w:type="dxa"/>
          <w:trHeight w:val="107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EE (</w:t>
            </w:r>
            <w:proofErr w:type="gramStart"/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)   </w:t>
            </w:r>
            <w:proofErr w:type="gramEnd"/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                                                                                        </w:t>
            </w:r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(il Comune applica </w:t>
            </w:r>
          </w:p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>Isee</w:t>
            </w:r>
            <w:proofErr w:type="spellEnd"/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ordina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TTA PI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IBUTO COMUNAL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IBUTO "NIDI GRATIS"*+BONUS INPS**+VOUCHER AMBITO**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O EFFETTIVO A CARICO DELLA FAMIGL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PO OTTENIMENTO DI TUTTI I CONTRIBUTI PUBBLICI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-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96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1.000,01-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6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4.500,01-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6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7.500,01-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1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20.000,01-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90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 - 390,84 € (Comune) - Bonus Inps - Voucher Infanzia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25.000,01-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6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fino "</w:t>
            </w:r>
            <w:proofErr w:type="spellStart"/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Isee</w:t>
            </w:r>
            <w:proofErr w:type="spellEnd"/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inorenni" entro i 28.000,00  €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 - 356,84 € (Comune) - Bonus Inps - Voucher Infanzia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40.000,01-60.000,00 e dipendenti comun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3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 -233,84 € (Comune) - Bonus Inps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Da 60.000,01 in p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6,84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 -186,84 € (Comune) - Bonus Inps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Non reside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,00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696,84 € - Bonus Inps</w:t>
            </w:r>
          </w:p>
        </w:tc>
      </w:tr>
      <w:tr w:rsidR="008C796C" w:rsidRPr="00265ED2" w:rsidTr="008C796C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gridAfter w:val="4"/>
          <w:wAfter w:w="9346" w:type="dxa"/>
          <w:trHeight w:val="300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70651E" w:rsidRDefault="008C796C" w:rsidP="008C79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it-IT"/>
              </w:rPr>
              <w:lastRenderedPageBreak/>
              <w:t>ASILO NIDO COMUNALE – PART TIME POMERIDIANO</w:t>
            </w:r>
          </w:p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gridAfter w:val="4"/>
          <w:wAfter w:w="9346" w:type="dxa"/>
          <w:trHeight w:val="315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gridAfter w:val="1"/>
          <w:wAfter w:w="564" w:type="dxa"/>
          <w:trHeight w:val="111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EE (</w:t>
            </w:r>
            <w:proofErr w:type="gramStart"/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€)   </w:t>
            </w:r>
            <w:proofErr w:type="gramEnd"/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                                                                          </w:t>
            </w:r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(il Comune applica</w:t>
            </w:r>
          </w:p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>Isee</w:t>
            </w:r>
            <w:proofErr w:type="spellEnd"/>
            <w:r w:rsidRPr="00265ED2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ordina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TTA PI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IBUTO COMUNAL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IBUTO "NIDI GRATIS"*+BONUS INPS**+VOUCHER AMBITO**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O EFFETTIVO A CARICO DELLA FAMIGL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PO OTTENIMENTO DI TUTTI I CONTRIBUTI PUBBLICI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-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98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1.000,01-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0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4.500,01-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2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7.500,01-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8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+ Nidi Grati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0,00 €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20.000,01-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2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 - 332,85 € (Comune) - Bonus Inps - Voucher Infanzia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25.000,01-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2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 + Voucher Infanzia fino "</w:t>
            </w:r>
            <w:proofErr w:type="spellStart"/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Isee</w:t>
            </w:r>
            <w:proofErr w:type="spellEnd"/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inorenni" entro i 28.000,00 €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 - 302,85 € (Comune) - Bonus Inps - Voucher Infanzia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40.000,01-60.000,00 e dipendenti comun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0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 -200,85 € (Comune) - Bonus Inps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Da 60.000,01 in p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0,85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 -160,85 € (Comune) - Bonus Inps</w:t>
            </w:r>
          </w:p>
        </w:tc>
      </w:tr>
      <w:tr w:rsidR="008C796C" w:rsidRPr="00265ED2" w:rsidTr="008C796C">
        <w:trPr>
          <w:gridAfter w:val="1"/>
          <w:wAfter w:w="564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Non reside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,00 €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Bonus Inp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5ED2">
              <w:rPr>
                <w:rFonts w:ascii="Calibri" w:eastAsia="Times New Roman" w:hAnsi="Calibri" w:cs="Calibri"/>
                <w:color w:val="000000"/>
                <w:lang w:eastAsia="it-IT"/>
              </w:rPr>
              <w:t>598,85 € - Bonus Inps</w:t>
            </w:r>
          </w:p>
        </w:tc>
      </w:tr>
      <w:tr w:rsidR="008C796C" w:rsidRPr="00265ED2" w:rsidTr="008C796C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C796C" w:rsidRPr="00265ED2" w:rsidTr="008C796C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96C" w:rsidRPr="00265ED2" w:rsidRDefault="008C796C" w:rsidP="007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65ED2" w:rsidRDefault="00265ED2" w:rsidP="007536B7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65ED2">
        <w:rPr>
          <w:rFonts w:ascii="Calibri" w:eastAsia="Times New Roman" w:hAnsi="Calibri" w:cs="Calibri"/>
          <w:color w:val="000000"/>
          <w:lang w:eastAsia="it-IT"/>
        </w:rPr>
        <w:t>*</w:t>
      </w:r>
      <w:r w:rsidR="007536B7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Pr="00265ED2">
        <w:rPr>
          <w:rFonts w:ascii="Calibri" w:eastAsia="Times New Roman" w:hAnsi="Calibri" w:cs="Calibri"/>
          <w:color w:val="000000"/>
          <w:lang w:eastAsia="it-IT"/>
        </w:rPr>
        <w:t>La misura regionale "Nidi Gratis" viene erogato per le fasce "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Isee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ordinario" inferiori a € </w:t>
      </w:r>
      <w:r w:rsidRPr="00265ED2">
        <w:rPr>
          <w:rFonts w:ascii="Calibri" w:eastAsia="Times New Roman" w:hAnsi="Calibri" w:cs="Calibri"/>
          <w:color w:val="000000"/>
          <w:lang w:eastAsia="it-IT"/>
        </w:rPr>
        <w:t>20.000,00 al netto degli altri contributi pubblici</w:t>
      </w:r>
    </w:p>
    <w:p w:rsidR="00265ED2" w:rsidRDefault="00265ED2" w:rsidP="007536B7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65ED2">
        <w:rPr>
          <w:rFonts w:ascii="Calibri" w:eastAsia="Times New Roman" w:hAnsi="Calibri" w:cs="Calibri"/>
          <w:color w:val="000000"/>
          <w:lang w:eastAsia="it-IT"/>
        </w:rPr>
        <w:t>**</w:t>
      </w:r>
      <w:r w:rsidR="007536B7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Pr="00265ED2">
        <w:rPr>
          <w:rFonts w:ascii="Calibri" w:eastAsia="Times New Roman" w:hAnsi="Calibri" w:cs="Calibri"/>
          <w:color w:val="000000"/>
          <w:lang w:eastAsia="it-IT"/>
        </w:rPr>
        <w:t>Il Bonus Inps viene erogato in base all' "</w:t>
      </w:r>
      <w:proofErr w:type="spellStart"/>
      <w:r w:rsidRPr="00265ED2">
        <w:rPr>
          <w:rFonts w:ascii="Calibri" w:eastAsia="Times New Roman" w:hAnsi="Calibri" w:cs="Calibri"/>
          <w:color w:val="000000"/>
          <w:lang w:eastAsia="it-IT"/>
        </w:rPr>
        <w:t>Isee</w:t>
      </w:r>
      <w:proofErr w:type="spellEnd"/>
      <w:r w:rsidRPr="00265ED2">
        <w:rPr>
          <w:rFonts w:ascii="Calibri" w:eastAsia="Times New Roman" w:hAnsi="Calibri" w:cs="Calibri"/>
          <w:color w:val="000000"/>
          <w:lang w:eastAsia="it-IT"/>
        </w:rPr>
        <w:t xml:space="preserve"> Minorenni" a tutte le fasce di reddito con importi differenziati a seconda della propria fascia </w:t>
      </w:r>
      <w:proofErr w:type="spellStart"/>
      <w:r w:rsidRPr="00265ED2">
        <w:rPr>
          <w:rFonts w:ascii="Calibri" w:eastAsia="Times New Roman" w:hAnsi="Calibri" w:cs="Calibri"/>
          <w:color w:val="000000"/>
          <w:lang w:eastAsia="it-IT"/>
        </w:rPr>
        <w:t>Isee</w:t>
      </w:r>
      <w:proofErr w:type="spellEnd"/>
    </w:p>
    <w:p w:rsidR="0070651E" w:rsidRDefault="00265ED2" w:rsidP="007536B7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65ED2">
        <w:rPr>
          <w:rFonts w:ascii="Calibri" w:eastAsia="Times New Roman" w:hAnsi="Calibri" w:cs="Calibri"/>
          <w:color w:val="000000"/>
          <w:lang w:eastAsia="it-IT"/>
        </w:rPr>
        <w:t>***</w:t>
      </w:r>
      <w:r w:rsidR="007536B7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Pr="00265ED2">
        <w:rPr>
          <w:rFonts w:ascii="Calibri" w:eastAsia="Times New Roman" w:hAnsi="Calibri" w:cs="Calibri"/>
          <w:color w:val="000000"/>
          <w:lang w:eastAsia="it-IT"/>
        </w:rPr>
        <w:t xml:space="preserve">Il voucher infanzia viene erogato dall'Ambito di Seriate in base </w:t>
      </w:r>
      <w:r w:rsidR="007536B7">
        <w:rPr>
          <w:rFonts w:ascii="Calibri" w:eastAsia="Times New Roman" w:hAnsi="Calibri" w:cs="Calibri"/>
          <w:color w:val="000000"/>
          <w:lang w:eastAsia="it-IT"/>
        </w:rPr>
        <w:t>all' "</w:t>
      </w:r>
      <w:proofErr w:type="spellStart"/>
      <w:r w:rsidR="007536B7">
        <w:rPr>
          <w:rFonts w:ascii="Calibri" w:eastAsia="Times New Roman" w:hAnsi="Calibri" w:cs="Calibri"/>
          <w:color w:val="000000"/>
          <w:lang w:eastAsia="it-IT"/>
        </w:rPr>
        <w:t>Isee</w:t>
      </w:r>
      <w:proofErr w:type="spellEnd"/>
      <w:r w:rsidR="007536B7">
        <w:rPr>
          <w:rFonts w:ascii="Calibri" w:eastAsia="Times New Roman" w:hAnsi="Calibri" w:cs="Calibri"/>
          <w:color w:val="000000"/>
          <w:lang w:eastAsia="it-IT"/>
        </w:rPr>
        <w:t xml:space="preserve"> Minorenni" entro i €</w:t>
      </w:r>
      <w:r w:rsidRPr="00265ED2">
        <w:rPr>
          <w:rFonts w:ascii="Calibri" w:eastAsia="Times New Roman" w:hAnsi="Calibri" w:cs="Calibri"/>
          <w:color w:val="000000"/>
          <w:lang w:eastAsia="it-IT"/>
        </w:rPr>
        <w:t xml:space="preserve"> 28.000,00 con importi differenziati a seconda della propria fascia </w:t>
      </w:r>
      <w:proofErr w:type="spellStart"/>
      <w:r w:rsidRPr="00265ED2">
        <w:rPr>
          <w:rFonts w:ascii="Calibri" w:eastAsia="Times New Roman" w:hAnsi="Calibri" w:cs="Calibri"/>
          <w:color w:val="000000"/>
          <w:lang w:eastAsia="it-IT"/>
        </w:rPr>
        <w:t>Isee</w:t>
      </w:r>
      <w:proofErr w:type="spellEnd"/>
    </w:p>
    <w:p w:rsidR="00265ED2" w:rsidRDefault="00265ED2" w:rsidP="007536B7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65ED2">
        <w:rPr>
          <w:rFonts w:ascii="Calibri" w:eastAsia="Times New Roman" w:hAnsi="Calibri" w:cs="Calibri"/>
          <w:color w:val="000000"/>
          <w:lang w:eastAsia="it-IT"/>
        </w:rPr>
        <w:t>Gli importi stabiliti annualmente da Regione Lombardia, dall'Inps e dall'Ambit</w:t>
      </w:r>
      <w:r w:rsidR="00EF7884">
        <w:rPr>
          <w:rFonts w:ascii="Calibri" w:eastAsia="Times New Roman" w:hAnsi="Calibri" w:cs="Calibri"/>
          <w:color w:val="000000"/>
          <w:lang w:eastAsia="it-IT"/>
        </w:rPr>
        <w:t xml:space="preserve">o di Seriate </w:t>
      </w:r>
      <w:bookmarkStart w:id="0" w:name="_GoBack"/>
      <w:bookmarkEnd w:id="0"/>
      <w:r w:rsidRPr="00265ED2">
        <w:rPr>
          <w:rFonts w:ascii="Calibri" w:eastAsia="Times New Roman" w:hAnsi="Calibri" w:cs="Calibri"/>
          <w:color w:val="000000"/>
          <w:lang w:eastAsia="it-IT"/>
        </w:rPr>
        <w:t>non dipendono dal Comune di Scanzorosciate che è responsabile esclusivamente del contributo comunale</w:t>
      </w:r>
    </w:p>
    <w:p w:rsidR="0070651E" w:rsidRDefault="0070651E" w:rsidP="0070651E">
      <w:pPr>
        <w:pStyle w:val="Default"/>
      </w:pPr>
    </w:p>
    <w:p w:rsidR="001B6294" w:rsidRDefault="001B6294" w:rsidP="0070651E">
      <w:pPr>
        <w:jc w:val="right"/>
      </w:pPr>
    </w:p>
    <w:p w:rsidR="001B6294" w:rsidRDefault="001B6294" w:rsidP="0070651E">
      <w:pPr>
        <w:jc w:val="right"/>
      </w:pPr>
    </w:p>
    <w:p w:rsidR="0070651E" w:rsidRDefault="0070651E" w:rsidP="0070651E">
      <w:pPr>
        <w:jc w:val="right"/>
      </w:pPr>
      <w:r>
        <w:t xml:space="preserve"> Delibera di Giunta Comunale n.83 del 03.05.2022</w:t>
      </w:r>
    </w:p>
    <w:sectPr w:rsidR="0070651E" w:rsidSect="001B6294">
      <w:pgSz w:w="16838" w:h="11906" w:orient="landscape"/>
      <w:pgMar w:top="1134" w:right="1418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charset w:val="00"/>
    <w:family w:val="roman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057BD"/>
    <w:multiLevelType w:val="hybridMultilevel"/>
    <w:tmpl w:val="D60E70C8"/>
    <w:lvl w:ilvl="0" w:tplc="D71253E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52"/>
    <w:rsid w:val="00090CAB"/>
    <w:rsid w:val="001B6294"/>
    <w:rsid w:val="001E5CCD"/>
    <w:rsid w:val="00265ED2"/>
    <w:rsid w:val="002D600B"/>
    <w:rsid w:val="003C0978"/>
    <w:rsid w:val="0051022B"/>
    <w:rsid w:val="0070651E"/>
    <w:rsid w:val="007536B7"/>
    <w:rsid w:val="008C796C"/>
    <w:rsid w:val="00902A52"/>
    <w:rsid w:val="009224AA"/>
    <w:rsid w:val="00B610D4"/>
    <w:rsid w:val="00C55F53"/>
    <w:rsid w:val="00E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B213"/>
  <w15:chartTrackingRefBased/>
  <w15:docId w15:val="{1278D42B-1C67-412D-A61E-EDDEA9E3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022B"/>
    <w:pPr>
      <w:ind w:left="720"/>
      <w:contextualSpacing/>
    </w:pPr>
  </w:style>
  <w:style w:type="paragraph" w:customStyle="1" w:styleId="Default">
    <w:name w:val="Default"/>
    <w:rsid w:val="007065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C165-2744-4145-912E-45B8724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canzoRosciate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ssolari</dc:creator>
  <cp:keywords/>
  <dc:description/>
  <cp:lastModifiedBy>Sara Assolari</cp:lastModifiedBy>
  <cp:revision>9</cp:revision>
  <cp:lastPrinted>2022-07-13T09:26:00Z</cp:lastPrinted>
  <dcterms:created xsi:type="dcterms:W3CDTF">2022-07-06T07:26:00Z</dcterms:created>
  <dcterms:modified xsi:type="dcterms:W3CDTF">2022-07-13T09:29:00Z</dcterms:modified>
</cp:coreProperties>
</file>